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779E8DB6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95AD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D5661A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253C3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D5661A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9B5AD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700C37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製作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0"/>
        <w:gridCol w:w="1984"/>
        <w:gridCol w:w="1988"/>
        <w:gridCol w:w="1984"/>
        <w:gridCol w:w="1985"/>
        <w:gridCol w:w="1984"/>
        <w:gridCol w:w="3686"/>
      </w:tblGrid>
      <w:tr w:rsidR="00DE30CB" w:rsidRPr="004226A7" w14:paraId="4C9554EA" w14:textId="77777777" w:rsidTr="00AA4501">
        <w:trPr>
          <w:trHeight w:val="177"/>
        </w:trPr>
        <w:tc>
          <w:tcPr>
            <w:tcW w:w="1276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90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8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4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4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3686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7E7E78" w:rsidRPr="004226A7" w14:paraId="4EF8E802" w14:textId="77777777" w:rsidTr="00220D0E">
        <w:trPr>
          <w:cantSplit/>
          <w:trHeight w:val="65"/>
        </w:trPr>
        <w:tc>
          <w:tcPr>
            <w:tcW w:w="1276" w:type="dxa"/>
            <w:vMerge w:val="restart"/>
            <w:vAlign w:val="center"/>
          </w:tcPr>
          <w:p w14:paraId="23ED9402" w14:textId="73F54745" w:rsidR="007E7E78" w:rsidRPr="00AA4501" w:rsidRDefault="00AA4501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A450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2/01-12/05</w:t>
            </w:r>
          </w:p>
        </w:tc>
        <w:tc>
          <w:tcPr>
            <w:tcW w:w="990" w:type="dxa"/>
            <w:vAlign w:val="center"/>
          </w:tcPr>
          <w:p w14:paraId="6C53CC98" w14:textId="77777777" w:rsidR="007E7E78" w:rsidRPr="004226A7" w:rsidRDefault="007E7E78" w:rsidP="007E7E7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5DCC213" w14:textId="6DEB4632" w:rsidR="007E7E78" w:rsidRPr="00AF6FBD" w:rsidRDefault="007E7E78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610E519B" w14:textId="38D22CB0" w:rsidR="007E7E78" w:rsidRPr="00892081" w:rsidRDefault="007E7E78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7D5D8710" w14:textId="528E42E6" w:rsidR="007E7E78" w:rsidRPr="004226A7" w:rsidRDefault="007E7E78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8137643" w14:textId="549BAAA3" w:rsidR="007E7E78" w:rsidRPr="00AE44CF" w:rsidRDefault="007E7E78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6DACAF25" w14:textId="068784AC" w:rsidR="007E7E78" w:rsidRPr="004226A7" w:rsidRDefault="007E7E7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 w:val="restart"/>
          </w:tcPr>
          <w:p w14:paraId="14C8113C" w14:textId="78A11476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  <w:r w:rsidR="00D566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2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D566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辦幼生慶生會。</w:t>
            </w:r>
          </w:p>
          <w:p w14:paraId="03516EEA" w14:textId="77777777" w:rsidR="00923E29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本園</w:t>
            </w:r>
          </w:p>
          <w:p w14:paraId="607362FF" w14:textId="6618AD5E" w:rsidR="007E7E78" w:rsidRPr="004226A7" w:rsidRDefault="00923E29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="007E7E7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安排每天上午點心為綜合水果。</w:t>
            </w:r>
            <w:r w:rsidR="007E7E78"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6D4E385E" w14:textId="77777777" w:rsidR="00923E29" w:rsidRDefault="007E7E78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每天提供白米混合雜糧烹煮</w:t>
            </w:r>
            <w:r w:rsidR="00D5661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</w:p>
          <w:p w14:paraId="18B31F5B" w14:textId="6CD564D5" w:rsidR="007E7E78" w:rsidRPr="004226A7" w:rsidRDefault="00923E29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　</w:t>
            </w:r>
            <w:r w:rsidR="007E7E78"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以鼓勵幼兒進食粗糙穀類。</w:t>
            </w:r>
          </w:p>
          <w:p w14:paraId="3E181B80" w14:textId="77777777" w:rsidR="00923E29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</w:t>
            </w:r>
          </w:p>
          <w:p w14:paraId="247ABAB7" w14:textId="3DE3C97A" w:rsidR="007E7E78" w:rsidRPr="004226A7" w:rsidRDefault="00923E29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="007E7E78"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小幅更動菜單內容。</w:t>
            </w:r>
          </w:p>
          <w:p w14:paraId="1359B2B5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7E7E78" w:rsidRPr="004226A7" w:rsidRDefault="007E7E78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7E7E78" w:rsidRPr="004226A7" w:rsidRDefault="007E7E78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227"/>
              <w:gridCol w:w="1192"/>
            </w:tblGrid>
            <w:tr w:rsidR="007E7E78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7E7E78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7E7E78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7E7E78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7E7E78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7E7E78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7E7E78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00B4CD34" w14:textId="77777777" w:rsidR="00923E29" w:rsidRDefault="00923E29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</w:p>
          <w:p w14:paraId="77CB2B9D" w14:textId="77777777" w:rsidR="00923E29" w:rsidRDefault="00923E29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330F246" w:rsidR="007E7E78" w:rsidRPr="00033C83" w:rsidRDefault="007E7E78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u w:val="single"/>
              </w:rPr>
            </w:pPr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★</w:t>
            </w:r>
            <w:proofErr w:type="gramStart"/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本園一律</w:t>
            </w:r>
            <w:proofErr w:type="gramEnd"/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使用國產豬肉品</w:t>
            </w:r>
          </w:p>
        </w:tc>
      </w:tr>
      <w:tr w:rsidR="00684698" w:rsidRPr="004226A7" w14:paraId="2B66CEC2" w14:textId="77777777" w:rsidTr="007F6139">
        <w:trPr>
          <w:cantSplit/>
          <w:trHeight w:val="1304"/>
        </w:trPr>
        <w:tc>
          <w:tcPr>
            <w:tcW w:w="1276" w:type="dxa"/>
            <w:vMerge/>
            <w:vAlign w:val="center"/>
          </w:tcPr>
          <w:p w14:paraId="3DE964AD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8136B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430B0111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1834C45E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3B5DFFCC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63EAA7EC" w14:textId="0C711AB7" w:rsidR="00684698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3E7D4D98" w14:textId="47E62A1E" w:rsidR="00684698" w:rsidRPr="00AF6FBD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頭菜湯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2F39CE54" w14:textId="77777777" w:rsidR="00684698" w:rsidRPr="00C52F80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7AD459B" w14:textId="77777777" w:rsidR="00684698" w:rsidRPr="00C52F80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2D542406" w14:textId="77777777" w:rsidR="00684698" w:rsidRPr="00C52F80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578A8444" w14:textId="6BC85192" w:rsidR="00171802" w:rsidRDefault="00171802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68169004" w14:textId="439A9776" w:rsidR="00684698" w:rsidRPr="00903562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鮭魚</w:t>
            </w:r>
            <w:r w:rsidR="008E7F01"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="008E7F01"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4" w:type="dxa"/>
            <w:vAlign w:val="center"/>
          </w:tcPr>
          <w:p w14:paraId="369C9C85" w14:textId="77777777" w:rsidR="00B3586C" w:rsidRDefault="00B3586C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12D5CC7" w14:textId="77777777" w:rsidR="00B3586C" w:rsidRDefault="00B3586C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344D1C8E" w14:textId="34891ABB" w:rsidR="00B3586C" w:rsidRDefault="008C2177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絲炒豆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59973BFE" w14:textId="77777777" w:rsidR="00C52F80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3169380" w14:textId="0A2C1E68" w:rsidR="00684698" w:rsidRPr="00903562" w:rsidRDefault="00B3586C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5" w:type="dxa"/>
            <w:vAlign w:val="center"/>
          </w:tcPr>
          <w:p w14:paraId="0612BA5C" w14:textId="77777777" w:rsidR="00684698" w:rsidRPr="00C52F80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7840D1A" w14:textId="77777777" w:rsidR="00684698" w:rsidRPr="00C52F80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3FF76255" w14:textId="77777777" w:rsidR="00684698" w:rsidRPr="00C52F80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汁甜不辣</w:t>
            </w:r>
          </w:p>
          <w:p w14:paraId="7E964048" w14:textId="0C4AC30D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時節蔬菜</w:t>
            </w:r>
          </w:p>
          <w:p w14:paraId="017F8BA6" w14:textId="37CFB13A" w:rsidR="00684698" w:rsidRPr="00C52F80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84" w:type="dxa"/>
            <w:vAlign w:val="center"/>
          </w:tcPr>
          <w:p w14:paraId="4C855E6D" w14:textId="77777777" w:rsidR="008C2177" w:rsidRPr="00C52F80" w:rsidRDefault="008C2177" w:rsidP="008C217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味</w:t>
            </w:r>
            <w:proofErr w:type="gramStart"/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拉麵</w:t>
            </w:r>
          </w:p>
          <w:p w14:paraId="4FCA01BF" w14:textId="1A26E6B5" w:rsidR="00684698" w:rsidRPr="00C52F80" w:rsidRDefault="008C2177" w:rsidP="0025720B">
            <w:pPr>
              <w:spacing w:line="0" w:lineRule="atLeast"/>
              <w:jc w:val="center"/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</w:pPr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拉麵、玉米、海帶、豬肉、味</w:t>
            </w:r>
            <w:proofErr w:type="gramStart"/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C52F80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、綜合鮮菇)</w:t>
            </w:r>
            <w:r w:rsidRPr="00C52F80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/>
          </w:tcPr>
          <w:p w14:paraId="13B1E9E6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479614A6" w14:textId="77777777" w:rsidTr="00220D0E">
        <w:trPr>
          <w:cantSplit/>
          <w:trHeight w:val="363"/>
        </w:trPr>
        <w:tc>
          <w:tcPr>
            <w:tcW w:w="1276" w:type="dxa"/>
            <w:vMerge/>
            <w:vAlign w:val="center"/>
          </w:tcPr>
          <w:p w14:paraId="2216B6C7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EC303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203C3850" w14:textId="74223909" w:rsidR="00684698" w:rsidRPr="00D5661A" w:rsidRDefault="00684698" w:rsidP="00220D0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661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粥+肉鬆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1490FF5" w14:textId="1EBB344E" w:rsidR="00684698" w:rsidRPr="00AA0364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84" w:type="dxa"/>
            <w:vAlign w:val="center"/>
          </w:tcPr>
          <w:p w14:paraId="2AF5FB01" w14:textId="1352013E" w:rsidR="00684698" w:rsidRPr="004226A7" w:rsidRDefault="000660FF" w:rsidP="00220D0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85" w:type="dxa"/>
            <w:vAlign w:val="center"/>
          </w:tcPr>
          <w:p w14:paraId="39AB1667" w14:textId="1900695D" w:rsidR="00684698" w:rsidRPr="004226A7" w:rsidRDefault="00684698" w:rsidP="00220D0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桂圓茶</w:t>
            </w:r>
          </w:p>
        </w:tc>
        <w:tc>
          <w:tcPr>
            <w:tcW w:w="1984" w:type="dxa"/>
            <w:vAlign w:val="center"/>
          </w:tcPr>
          <w:p w14:paraId="73873A5E" w14:textId="10D3CD17" w:rsidR="00684698" w:rsidRPr="004226A7" w:rsidRDefault="00684698" w:rsidP="00220D0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冬瓜茶</w:t>
            </w:r>
          </w:p>
        </w:tc>
        <w:tc>
          <w:tcPr>
            <w:tcW w:w="3686" w:type="dxa"/>
            <w:vMerge/>
          </w:tcPr>
          <w:p w14:paraId="25D716E5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009E0" w:rsidRPr="004226A7" w14:paraId="757C2234" w14:textId="77777777" w:rsidTr="00220D0E">
        <w:trPr>
          <w:cantSplit/>
          <w:trHeight w:val="221"/>
        </w:trPr>
        <w:tc>
          <w:tcPr>
            <w:tcW w:w="1276" w:type="dxa"/>
            <w:vMerge w:val="restart"/>
            <w:vAlign w:val="center"/>
          </w:tcPr>
          <w:p w14:paraId="012D29E6" w14:textId="4BC58EB2" w:rsidR="00B009E0" w:rsidRPr="00AA4501" w:rsidRDefault="00AA4501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A450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2/08-12/12</w:t>
            </w:r>
          </w:p>
        </w:tc>
        <w:tc>
          <w:tcPr>
            <w:tcW w:w="990" w:type="dxa"/>
            <w:vAlign w:val="center"/>
          </w:tcPr>
          <w:p w14:paraId="3CAD119B" w14:textId="77777777" w:rsidR="00B009E0" w:rsidRPr="004226A7" w:rsidRDefault="00B009E0" w:rsidP="00B009E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8931DD" w14:textId="6EE8A9A0" w:rsidR="00B009E0" w:rsidRPr="00AF6FBD" w:rsidRDefault="00B009E0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684AC652" w14:textId="34690586" w:rsidR="00B009E0" w:rsidRPr="004226A7" w:rsidRDefault="00B009E0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7A72C3B" w14:textId="78B1DDBD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79D714F7" w:rsidR="00B009E0" w:rsidRPr="000C570E" w:rsidRDefault="00B009E0" w:rsidP="00220D0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C91877" w14:textId="442D1456" w:rsidR="00B009E0" w:rsidRPr="00B009E0" w:rsidRDefault="00B009E0" w:rsidP="00220D0E">
            <w:pPr>
              <w:jc w:val="center"/>
              <w:rPr>
                <w:rFonts w:ascii="標楷體" w:eastAsia="標楷體" w:hAnsi="標楷體"/>
                <w:b/>
                <w:strike/>
                <w:color w:val="000000" w:themeColor="text1"/>
                <w:sz w:val="16"/>
                <w:szCs w:val="16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78BC93B9" w14:textId="77777777" w:rsidR="00B009E0" w:rsidRPr="004226A7" w:rsidRDefault="00B009E0" w:rsidP="00B009E0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5B6E4117" w14:textId="77777777" w:rsidTr="007F6139">
        <w:trPr>
          <w:cantSplit/>
          <w:trHeight w:val="130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A2B51A3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0168E" w14:textId="77777777" w:rsidR="00684698" w:rsidRDefault="00684698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15DE5467" w14:textId="77777777" w:rsidR="00684698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清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鯛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魚豆腐</w:t>
            </w:r>
          </w:p>
          <w:p w14:paraId="0D58AEFD" w14:textId="77777777" w:rsidR="00684698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番茄炒蛋</w:t>
            </w:r>
          </w:p>
          <w:p w14:paraId="099785D6" w14:textId="561CD3FD" w:rsidR="00171802" w:rsidRDefault="00171802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473653DE" w:rsidR="00684698" w:rsidRPr="006122FC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榨菜肉絲湯</w:t>
            </w:r>
          </w:p>
        </w:tc>
        <w:tc>
          <w:tcPr>
            <w:tcW w:w="1988" w:type="dxa"/>
            <w:vAlign w:val="center"/>
          </w:tcPr>
          <w:p w14:paraId="0A3C3BFA" w14:textId="77777777" w:rsidR="00684698" w:rsidRPr="00D5469C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3D58E82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青椒炒肉絲</w:t>
            </w:r>
          </w:p>
          <w:p w14:paraId="72C8DCE7" w14:textId="77777777" w:rsidR="00684698" w:rsidRPr="00C227DA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6D24EB39" w14:textId="3633419E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FE6A1DC" w14:textId="17D37CF7" w:rsidR="00684698" w:rsidRPr="006122FC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trike/>
                <w:color w:val="000000" w:themeColor="text1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CC6647" w14:textId="77777777" w:rsidR="00B3586C" w:rsidRDefault="00B3586C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97CA34E" w14:textId="77777777" w:rsidR="00B3586C" w:rsidRDefault="00B3586C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瓜仔肉滷肉</w:t>
            </w:r>
            <w:proofErr w:type="gramEnd"/>
          </w:p>
          <w:p w14:paraId="3D91EEA8" w14:textId="77777777" w:rsidR="00B3586C" w:rsidRPr="00712E29" w:rsidRDefault="00B3586C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28B25E81" w14:textId="77777777" w:rsidR="00C52F80" w:rsidRDefault="00171802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63EB4AF" w14:textId="0A598E3D" w:rsidR="00684698" w:rsidRPr="003E59BB" w:rsidRDefault="00B3586C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芹香貢丸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vAlign w:val="center"/>
          </w:tcPr>
          <w:p w14:paraId="6B250A7A" w14:textId="77777777" w:rsidR="00684698" w:rsidRDefault="00684698" w:rsidP="002775A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70FEB0D" w14:textId="77777777" w:rsidR="00684698" w:rsidRDefault="00684698" w:rsidP="002775A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菇</w:t>
            </w:r>
            <w:proofErr w:type="gramStart"/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菇</w:t>
            </w:r>
            <w:proofErr w:type="gramEnd"/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蘿蔔燉肉</w:t>
            </w:r>
          </w:p>
          <w:p w14:paraId="08B9079A" w14:textId="77777777" w:rsidR="00684698" w:rsidRDefault="00684698" w:rsidP="002775A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芹香三絲</w:t>
            </w:r>
            <w:proofErr w:type="gramEnd"/>
          </w:p>
          <w:p w14:paraId="254A149A" w14:textId="718CC8BB" w:rsidR="00171802" w:rsidRDefault="00171802" w:rsidP="002775A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811F3CA" w14:textId="70CA856A" w:rsidR="00684698" w:rsidRPr="004226A7" w:rsidRDefault="00684698" w:rsidP="002775A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38BDC1" w14:textId="77777777" w:rsidR="000660FF" w:rsidRPr="009D0DFF" w:rsidRDefault="000660FF" w:rsidP="00220D0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豆腐羹飯</w:t>
            </w:r>
          </w:p>
          <w:p w14:paraId="13C16B6B" w14:textId="0FD437C5" w:rsidR="00684698" w:rsidRPr="00B009E0" w:rsidRDefault="000660FF" w:rsidP="00220D0E">
            <w:pPr>
              <w:shd w:val="clear" w:color="auto" w:fill="FFFFFF" w:themeFill="background1"/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22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肉絲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木耳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86" w:type="dxa"/>
            <w:vMerge/>
          </w:tcPr>
          <w:p w14:paraId="7E429580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499D5EDC" w14:textId="77777777" w:rsidTr="00220D0E">
        <w:trPr>
          <w:cantSplit/>
          <w:trHeight w:val="242"/>
        </w:trPr>
        <w:tc>
          <w:tcPr>
            <w:tcW w:w="1276" w:type="dxa"/>
            <w:vMerge/>
            <w:vAlign w:val="center"/>
          </w:tcPr>
          <w:p w14:paraId="2FC3F748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25C87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5293" w14:textId="4BE8924F" w:rsidR="00684698" w:rsidRPr="00AF6FBD" w:rsidRDefault="00684698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88" w:type="dxa"/>
            <w:vAlign w:val="center"/>
          </w:tcPr>
          <w:p w14:paraId="4B70BFB2" w14:textId="3645D4BE" w:rsidR="00684698" w:rsidRPr="004226A7" w:rsidRDefault="00684698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饅頭+低糖豆漿</w:t>
            </w:r>
          </w:p>
        </w:tc>
        <w:tc>
          <w:tcPr>
            <w:tcW w:w="1984" w:type="dxa"/>
            <w:vAlign w:val="center"/>
          </w:tcPr>
          <w:p w14:paraId="3F76F7E4" w14:textId="5AF2DE82" w:rsidR="00684698" w:rsidRPr="00E7021E" w:rsidRDefault="00765785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豆仁西米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露</w:t>
            </w:r>
          </w:p>
        </w:tc>
        <w:tc>
          <w:tcPr>
            <w:tcW w:w="1985" w:type="dxa"/>
            <w:vAlign w:val="center"/>
          </w:tcPr>
          <w:p w14:paraId="5210B2B4" w14:textId="79D4344B" w:rsidR="00684698" w:rsidRPr="00B96E47" w:rsidRDefault="00684698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大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滷麵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A48B2A" w14:textId="5CE71E86" w:rsidR="00684698" w:rsidRPr="004226A7" w:rsidRDefault="00684698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麵包+枸杞茶</w:t>
            </w:r>
          </w:p>
        </w:tc>
        <w:tc>
          <w:tcPr>
            <w:tcW w:w="3686" w:type="dxa"/>
            <w:vMerge/>
          </w:tcPr>
          <w:p w14:paraId="747BBA0C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009E0" w:rsidRPr="004226A7" w14:paraId="441718B0" w14:textId="77777777" w:rsidTr="00220D0E">
        <w:trPr>
          <w:cantSplit/>
          <w:trHeight w:val="221"/>
        </w:trPr>
        <w:tc>
          <w:tcPr>
            <w:tcW w:w="1276" w:type="dxa"/>
            <w:vMerge w:val="restart"/>
            <w:vAlign w:val="center"/>
          </w:tcPr>
          <w:p w14:paraId="354D0B8B" w14:textId="602ADE3D" w:rsidR="00B009E0" w:rsidRPr="00AA4501" w:rsidRDefault="00AA4501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A450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2/15-12/19</w:t>
            </w:r>
          </w:p>
        </w:tc>
        <w:tc>
          <w:tcPr>
            <w:tcW w:w="990" w:type="dxa"/>
            <w:vAlign w:val="center"/>
          </w:tcPr>
          <w:p w14:paraId="67C0A35E" w14:textId="77777777" w:rsidR="00B009E0" w:rsidRPr="004226A7" w:rsidRDefault="00B009E0" w:rsidP="00B009E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634493E3" w:rsidR="00B009E0" w:rsidRPr="00AF6FBD" w:rsidRDefault="00B009E0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42AA1FF0" w14:textId="3A35F209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3982351" w14:textId="232C97F3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73765BEE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735AD310" w14:textId="77F96710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7E600119" w14:textId="77777777" w:rsidR="00B009E0" w:rsidRPr="004226A7" w:rsidRDefault="00B009E0" w:rsidP="00B009E0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185E5827" w14:textId="77777777" w:rsidTr="007F6139">
        <w:trPr>
          <w:cantSplit/>
          <w:trHeight w:val="1304"/>
        </w:trPr>
        <w:tc>
          <w:tcPr>
            <w:tcW w:w="1276" w:type="dxa"/>
            <w:vMerge/>
            <w:vAlign w:val="center"/>
          </w:tcPr>
          <w:p w14:paraId="451AF479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21AC4F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20BB622B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FB1C83D" w14:textId="77777777" w:rsidR="00684698" w:rsidRPr="005A7254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鮮魚</w:t>
            </w:r>
          </w:p>
          <w:p w14:paraId="725BA3F9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包</w:t>
            </w:r>
          </w:p>
          <w:p w14:paraId="14F6104D" w14:textId="5C00C1F7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4F345A3D" w14:textId="01EAB7E8" w:rsidR="00684698" w:rsidRPr="00D5469C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988" w:type="dxa"/>
            <w:vAlign w:val="center"/>
          </w:tcPr>
          <w:p w14:paraId="249DE400" w14:textId="77777777" w:rsidR="00684698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14:paraId="06A146C1" w14:textId="77777777" w:rsidR="008C2177" w:rsidRDefault="00684698" w:rsidP="008C217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照燒豬柳</w:t>
            </w:r>
            <w:proofErr w:type="gramEnd"/>
          </w:p>
          <w:p w14:paraId="65E094A9" w14:textId="5F02B9DD" w:rsidR="008C2177" w:rsidRDefault="00684698" w:rsidP="008C217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炒素腰花</w:t>
            </w:r>
            <w:proofErr w:type="gramEnd"/>
          </w:p>
          <w:p w14:paraId="33AF7878" w14:textId="1B3FF355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1FDECDD3" w:rsidR="00684698" w:rsidRPr="00E37D2C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4" w:type="dxa"/>
            <w:vAlign w:val="center"/>
          </w:tcPr>
          <w:p w14:paraId="418ADC49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731C50C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杯雞</w:t>
            </w:r>
          </w:p>
          <w:p w14:paraId="1B611FC0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2DC832A4" w14:textId="77777777" w:rsidR="00C52F80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0281B5D5" w14:textId="079D04A7" w:rsidR="00684698" w:rsidRPr="0023010D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85" w:type="dxa"/>
            <w:vAlign w:val="center"/>
          </w:tcPr>
          <w:p w14:paraId="2CEE1822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52091EA" w14:textId="77777777" w:rsidR="00684698" w:rsidRDefault="00684698" w:rsidP="00C52F80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馬鈴薯燉雞</w:t>
            </w:r>
          </w:p>
          <w:p w14:paraId="0D8A9561" w14:textId="77777777" w:rsidR="00684698" w:rsidRPr="00DC29A0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25ABF3C8" w14:textId="54F32BC1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60B1FD4" w14:textId="2B7CB384" w:rsidR="00684698" w:rsidRPr="009E6560" w:rsidRDefault="007172A6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7172A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Pr="007172A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="00684698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海帶湯</w:t>
            </w:r>
          </w:p>
        </w:tc>
        <w:tc>
          <w:tcPr>
            <w:tcW w:w="1984" w:type="dxa"/>
            <w:vAlign w:val="center"/>
          </w:tcPr>
          <w:p w14:paraId="3B58BAB9" w14:textId="77777777" w:rsidR="008C2177" w:rsidRPr="009D0DFF" w:rsidRDefault="008C2177" w:rsidP="008C217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義大利麵</w:t>
            </w:r>
          </w:p>
          <w:p w14:paraId="5600183B" w14:textId="77777777" w:rsidR="008C2177" w:rsidRPr="009D0DFF" w:rsidRDefault="008C2177" w:rsidP="008C217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(三色蔬菜、肉絲、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義大利麵</w:t>
            </w: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  <w:p w14:paraId="35D9EA9C" w14:textId="5CAE8525" w:rsidR="00684698" w:rsidRPr="00DD7001" w:rsidRDefault="008C2177" w:rsidP="008C2177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3686" w:type="dxa"/>
            <w:vMerge/>
          </w:tcPr>
          <w:p w14:paraId="040A40A3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362B550F" w14:textId="77777777" w:rsidTr="00220D0E">
        <w:trPr>
          <w:cantSplit/>
          <w:trHeight w:val="242"/>
        </w:trPr>
        <w:tc>
          <w:tcPr>
            <w:tcW w:w="1276" w:type="dxa"/>
            <w:vMerge/>
            <w:vAlign w:val="center"/>
          </w:tcPr>
          <w:p w14:paraId="766886B6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4FD50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1176B005" w14:textId="2DEB9758" w:rsidR="00684698" w:rsidRPr="004D1DAD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88" w:type="dxa"/>
            <w:vAlign w:val="center"/>
          </w:tcPr>
          <w:p w14:paraId="114B6E03" w14:textId="1EDE74C3" w:rsidR="00684698" w:rsidRPr="000D65FC" w:rsidRDefault="000660FF" w:rsidP="00220D0E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芝麻包</w:t>
            </w:r>
            <w:r w:rsidR="0068469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麥</w:t>
            </w:r>
            <w:r w:rsidR="00684698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茶</w:t>
            </w:r>
          </w:p>
        </w:tc>
        <w:tc>
          <w:tcPr>
            <w:tcW w:w="1984" w:type="dxa"/>
            <w:vAlign w:val="center"/>
          </w:tcPr>
          <w:p w14:paraId="15C8136D" w14:textId="12696129" w:rsidR="00684698" w:rsidRPr="004226A7" w:rsidRDefault="008C2177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美味紅豆湯</w:t>
            </w:r>
          </w:p>
        </w:tc>
        <w:tc>
          <w:tcPr>
            <w:tcW w:w="1985" w:type="dxa"/>
            <w:vAlign w:val="center"/>
          </w:tcPr>
          <w:p w14:paraId="379E0820" w14:textId="6FC129E6" w:rsidR="00684698" w:rsidRPr="00172E8D" w:rsidRDefault="008C2177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腐蔬菜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4" w:type="dxa"/>
            <w:vAlign w:val="center"/>
          </w:tcPr>
          <w:p w14:paraId="44AA9110" w14:textId="736662A1" w:rsidR="00684698" w:rsidRPr="004226A7" w:rsidRDefault="00684698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葡萄吐司+桂圓茶</w:t>
            </w:r>
          </w:p>
        </w:tc>
        <w:tc>
          <w:tcPr>
            <w:tcW w:w="3686" w:type="dxa"/>
            <w:vMerge/>
          </w:tcPr>
          <w:p w14:paraId="5E8BD9B1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2FB59615" w14:textId="77777777" w:rsidTr="00220D0E">
        <w:trPr>
          <w:cantSplit/>
          <w:trHeight w:val="242"/>
        </w:trPr>
        <w:tc>
          <w:tcPr>
            <w:tcW w:w="1276" w:type="dxa"/>
            <w:vMerge w:val="restart"/>
            <w:vAlign w:val="center"/>
          </w:tcPr>
          <w:p w14:paraId="1F050F90" w14:textId="24A0C700" w:rsidR="00684698" w:rsidRPr="00AA4501" w:rsidRDefault="00684698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A450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2/22-12/26</w:t>
            </w:r>
          </w:p>
        </w:tc>
        <w:tc>
          <w:tcPr>
            <w:tcW w:w="990" w:type="dxa"/>
            <w:vAlign w:val="center"/>
          </w:tcPr>
          <w:p w14:paraId="2032DBAF" w14:textId="77777777" w:rsidR="00684698" w:rsidRPr="004226A7" w:rsidRDefault="00684698" w:rsidP="00B009E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1E46F351" w:rsidR="00684698" w:rsidRPr="004226A7" w:rsidRDefault="0068469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2D743A90" w14:textId="3C484748" w:rsidR="00684698" w:rsidRPr="004226A7" w:rsidRDefault="0068469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5EF766AD" w14:textId="1DF56EDC" w:rsidR="00684698" w:rsidRPr="004226A7" w:rsidRDefault="00684698" w:rsidP="00220D0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FC7B1F" w14:textId="77777777" w:rsidR="000660FF" w:rsidRPr="000660FF" w:rsidRDefault="000660FF" w:rsidP="00220D0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0660FF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行憲紀念日</w:t>
            </w:r>
          </w:p>
          <w:p w14:paraId="542AD5CF" w14:textId="688D651F" w:rsidR="000660FF" w:rsidRPr="000660FF" w:rsidRDefault="000660FF" w:rsidP="00220D0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0660FF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放假一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953AC" w14:textId="61EF4F4C" w:rsidR="00684698" w:rsidRPr="004226A7" w:rsidRDefault="00684698" w:rsidP="00220D0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1FEBAF6C" w14:textId="77777777" w:rsidR="00684698" w:rsidRPr="004226A7" w:rsidRDefault="00684698" w:rsidP="00B009E0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722EF186" w14:textId="77777777" w:rsidTr="007F6139">
        <w:trPr>
          <w:cantSplit/>
          <w:trHeight w:val="130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AD2078A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03287F5F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3AB1A7B" w14:textId="77777777" w:rsidR="00684698" w:rsidRPr="005A7254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酥炸鮮魚</w:t>
            </w:r>
          </w:p>
          <w:p w14:paraId="1623B8A8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豆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</w:p>
          <w:p w14:paraId="3EDC1E3C" w14:textId="0E138726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26780FC0" w14:textId="1F230F1E" w:rsidR="00684698" w:rsidRPr="00A7554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山藥雞湯</w:t>
            </w:r>
          </w:p>
        </w:tc>
        <w:tc>
          <w:tcPr>
            <w:tcW w:w="1988" w:type="dxa"/>
            <w:vAlign w:val="center"/>
          </w:tcPr>
          <w:p w14:paraId="1F07B7A9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14:paraId="061D85FF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糖醋里肌</w:t>
            </w:r>
          </w:p>
          <w:p w14:paraId="35AA3292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013EA19D" w14:textId="04E33F7A" w:rsidR="00171802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670111B0" w14:textId="3669381C" w:rsidR="00684698" w:rsidRPr="009B1B97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9A540C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497544F" w14:textId="77777777" w:rsidR="00684698" w:rsidRPr="005E09ED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打拋豬肉</w:t>
            </w:r>
          </w:p>
          <w:p w14:paraId="5C8A2F97" w14:textId="77777777" w:rsidR="00684698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角豆腐</w:t>
            </w:r>
          </w:p>
          <w:p w14:paraId="568D7AC4" w14:textId="77777777" w:rsidR="00C52F80" w:rsidRDefault="00171802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17D7EBFF" w14:textId="01E202AE" w:rsidR="00684698" w:rsidRPr="0087637D" w:rsidRDefault="0068469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排骨湯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5F569B" w14:textId="270BABF2" w:rsidR="00684698" w:rsidRPr="00FB1ABE" w:rsidRDefault="00684698" w:rsidP="00220D0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13CC68" w14:textId="77777777" w:rsidR="000660FF" w:rsidRPr="00FB1ABE" w:rsidRDefault="000660FF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76958267" w14:textId="77777777" w:rsidR="000660FF" w:rsidRPr="00FB1ABE" w:rsidRDefault="000660FF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豬肉、綜合蔬菜)</w:t>
            </w:r>
          </w:p>
          <w:p w14:paraId="5C5DA41A" w14:textId="5B2C0428" w:rsidR="00684698" w:rsidRPr="00B42F2F" w:rsidRDefault="000660FF" w:rsidP="00220D0E">
            <w:pPr>
              <w:spacing w:line="260" w:lineRule="exact"/>
              <w:ind w:left="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酸辣湯</w:t>
            </w:r>
          </w:p>
        </w:tc>
        <w:tc>
          <w:tcPr>
            <w:tcW w:w="3686" w:type="dxa"/>
            <w:vMerge/>
          </w:tcPr>
          <w:p w14:paraId="0F6D6100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4698" w:rsidRPr="004226A7" w14:paraId="1DA84E9C" w14:textId="77777777" w:rsidTr="00220D0E">
        <w:trPr>
          <w:cantSplit/>
          <w:trHeight w:val="47"/>
        </w:trPr>
        <w:tc>
          <w:tcPr>
            <w:tcW w:w="1276" w:type="dxa"/>
            <w:vMerge/>
            <w:vAlign w:val="center"/>
          </w:tcPr>
          <w:p w14:paraId="0DF4882F" w14:textId="77777777" w:rsidR="00684698" w:rsidRPr="00AA4501" w:rsidRDefault="0068469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93921" w14:textId="77777777" w:rsidR="00684698" w:rsidRPr="004226A7" w:rsidRDefault="00684698" w:rsidP="0068469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4CFA00B0" w:rsidR="00684698" w:rsidRPr="004226A7" w:rsidRDefault="0068469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匏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瓜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88" w:type="dxa"/>
            <w:tcBorders>
              <w:bottom w:val="single" w:sz="6" w:space="0" w:color="auto"/>
            </w:tcBorders>
            <w:vAlign w:val="center"/>
          </w:tcPr>
          <w:p w14:paraId="54737F9D" w14:textId="2BD6D2AF" w:rsidR="00684698" w:rsidRPr="004226A7" w:rsidRDefault="0068469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饅頭包+豆漿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F39661" w14:textId="4B5E791F" w:rsidR="00684698" w:rsidRPr="004226A7" w:rsidRDefault="0068469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麻油雞麵線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DCFA1B" w14:textId="05D02E39" w:rsidR="00684698" w:rsidRPr="00FB1ABE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73A2D2" w14:textId="401F4BD3" w:rsidR="00684698" w:rsidRPr="00FB1ABE" w:rsidRDefault="0068469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蘋果丁麵包+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</w:t>
            </w:r>
          </w:p>
        </w:tc>
        <w:tc>
          <w:tcPr>
            <w:tcW w:w="3686" w:type="dxa"/>
            <w:vMerge/>
          </w:tcPr>
          <w:p w14:paraId="1B3A10EF" w14:textId="77777777" w:rsidR="00684698" w:rsidRPr="004226A7" w:rsidRDefault="00684698" w:rsidP="00684698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1B8" w:rsidRPr="004226A7" w14:paraId="2FB65FA5" w14:textId="77777777" w:rsidTr="00AD37A0">
        <w:trPr>
          <w:trHeight w:val="42"/>
        </w:trPr>
        <w:tc>
          <w:tcPr>
            <w:tcW w:w="1276" w:type="dxa"/>
            <w:vMerge w:val="restart"/>
            <w:vAlign w:val="center"/>
          </w:tcPr>
          <w:p w14:paraId="4B14AF66" w14:textId="2FAC3279" w:rsidR="001B31B8" w:rsidRPr="00AA4501" w:rsidRDefault="001B31B8" w:rsidP="0068469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A450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12/29-12/31</w:t>
            </w:r>
          </w:p>
        </w:tc>
        <w:tc>
          <w:tcPr>
            <w:tcW w:w="990" w:type="dxa"/>
            <w:vAlign w:val="center"/>
          </w:tcPr>
          <w:p w14:paraId="4B52EA71" w14:textId="5F4F3DDE" w:rsidR="001B31B8" w:rsidRPr="004226A7" w:rsidRDefault="001B31B8" w:rsidP="006846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46F8CA24" w14:textId="3F1A4201" w:rsidR="001B31B8" w:rsidRPr="000660FF" w:rsidRDefault="001B31B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516F9FCB" w14:textId="0DD5E886" w:rsidR="001B31B8" w:rsidRPr="000660FF" w:rsidRDefault="001B31B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42520AFC" w14:textId="4A0FAED9" w:rsidR="001B31B8" w:rsidRPr="000660FF" w:rsidRDefault="001B31B8" w:rsidP="00220D0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D5B6080" w14:textId="4DF501CD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4D3AB1AB" w14:textId="78460549" w:rsidR="001B31B8" w:rsidRPr="00CA4D2E" w:rsidRDefault="00E66C8E" w:rsidP="00684698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CA4D2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1B31B8" w:rsidRPr="00CA4D2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貼心提醒</w:t>
            </w:r>
            <w:r w:rsidRPr="00CA4D2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14:paraId="025358E0" w14:textId="77777777" w:rsidR="001B31B8" w:rsidRPr="00923E29" w:rsidRDefault="001B31B8" w:rsidP="00684698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FBA5569" w14:textId="371143F3" w:rsidR="001B31B8" w:rsidRDefault="001B31B8" w:rsidP="006846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考量食物新鮮度，並期</w:t>
            </w:r>
          </w:p>
          <w:p w14:paraId="183DE32B" w14:textId="77777777" w:rsidR="001B31B8" w:rsidRDefault="001B31B8" w:rsidP="006846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望孩子養成準時上學習慣，以能全</w:t>
            </w:r>
          </w:p>
          <w:p w14:paraId="376D2D7D" w14:textId="1940B9C5" w:rsidR="001B31B8" w:rsidRPr="004226A7" w:rsidRDefault="001B31B8" w:rsidP="006846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程參加老師教學活動。</w:t>
            </w:r>
          </w:p>
          <w:p w14:paraId="7276F8E3" w14:textId="23D2A172" w:rsidR="001B31B8" w:rsidRPr="004226A7" w:rsidRDefault="001B31B8" w:rsidP="006846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9:00-09:30</w:t>
            </w:r>
          </w:p>
          <w:p w14:paraId="2FE99999" w14:textId="62886223" w:rsidR="001B31B8" w:rsidRPr="004226A7" w:rsidRDefault="001B31B8" w:rsidP="00684698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 w:rsidRPr="00923E29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前送孩子到校。</w:t>
            </w:r>
          </w:p>
        </w:tc>
      </w:tr>
      <w:tr w:rsidR="001B31B8" w:rsidRPr="004226A7" w14:paraId="7FACC84D" w14:textId="77777777" w:rsidTr="007F6139">
        <w:trPr>
          <w:trHeight w:val="1304"/>
        </w:trPr>
        <w:tc>
          <w:tcPr>
            <w:tcW w:w="1276" w:type="dxa"/>
            <w:vMerge/>
            <w:vAlign w:val="center"/>
          </w:tcPr>
          <w:p w14:paraId="3C70347D" w14:textId="77777777" w:rsidR="001B31B8" w:rsidRPr="00A254C9" w:rsidRDefault="001B31B8" w:rsidP="00684698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AD40CB5" w14:textId="7E054AEE" w:rsidR="001B31B8" w:rsidRPr="004226A7" w:rsidRDefault="001B31B8" w:rsidP="006846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92A6231" w14:textId="77777777" w:rsidR="001B31B8" w:rsidRDefault="001B31B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A05DC59" w14:textId="75683E54" w:rsidR="001B31B8" w:rsidRDefault="001B31B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7172A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Pr="007172A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魚</w:t>
            </w:r>
          </w:p>
          <w:p w14:paraId="5DE32769" w14:textId="77777777" w:rsidR="001B31B8" w:rsidRDefault="001B31B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1D80A97C" w14:textId="134701C2" w:rsidR="001B31B8" w:rsidRDefault="001B31B8" w:rsidP="00C52F8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23F84902" w14:textId="37083305" w:rsidR="001B31B8" w:rsidRPr="004226A7" w:rsidRDefault="001B31B8" w:rsidP="00C52F8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8" w:type="dxa"/>
            <w:vAlign w:val="center"/>
          </w:tcPr>
          <w:p w14:paraId="509A26F3" w14:textId="77777777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14:paraId="44D513D7" w14:textId="77777777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3D66F799" w14:textId="77777777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腸</w:t>
            </w:r>
          </w:p>
          <w:p w14:paraId="2640AC20" w14:textId="4B43F89D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7158F9F" w14:textId="47133AD9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南瓜濃湯</w:t>
            </w:r>
          </w:p>
        </w:tc>
        <w:tc>
          <w:tcPr>
            <w:tcW w:w="1984" w:type="dxa"/>
            <w:vAlign w:val="center"/>
          </w:tcPr>
          <w:p w14:paraId="5D5E8E22" w14:textId="77777777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4202920" w14:textId="77777777" w:rsidR="001B31B8" w:rsidRPr="00E44C22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30D67C27" w14:textId="77777777" w:rsidR="001B31B8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7573CD81" w14:textId="79C5C256" w:rsidR="008C217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1337B96" w14:textId="60714BBF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  <w:t>吻仔魚莧菜湯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79A6E29" w14:textId="2500CD63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A80F110" w14:textId="77777777" w:rsidR="001B31B8" w:rsidRPr="004226A7" w:rsidRDefault="001B31B8" w:rsidP="00684698">
            <w:pPr>
              <w:spacing w:line="260" w:lineRule="exact"/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</w:pPr>
          </w:p>
        </w:tc>
      </w:tr>
      <w:tr w:rsidR="001B31B8" w:rsidRPr="004226A7" w14:paraId="72ADC8A2" w14:textId="77777777" w:rsidTr="00AD37A0">
        <w:trPr>
          <w:trHeight w:val="480"/>
        </w:trPr>
        <w:tc>
          <w:tcPr>
            <w:tcW w:w="1276" w:type="dxa"/>
            <w:vMerge/>
            <w:vAlign w:val="center"/>
          </w:tcPr>
          <w:p w14:paraId="228D3BD8" w14:textId="77777777" w:rsidR="001B31B8" w:rsidRPr="00A254C9" w:rsidRDefault="001B31B8" w:rsidP="00684698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97C24E3" w14:textId="2C189222" w:rsidR="001B31B8" w:rsidRPr="004226A7" w:rsidRDefault="001B31B8" w:rsidP="006846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7A9FC39F" w14:textId="0DABA0EA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88" w:type="dxa"/>
            <w:vAlign w:val="center"/>
          </w:tcPr>
          <w:p w14:paraId="5E209C94" w14:textId="4C066F3B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地瓜甜湯</w:t>
            </w:r>
          </w:p>
        </w:tc>
        <w:tc>
          <w:tcPr>
            <w:tcW w:w="1984" w:type="dxa"/>
            <w:vAlign w:val="center"/>
          </w:tcPr>
          <w:p w14:paraId="2423B04F" w14:textId="06E5ABAD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玉米片+牛奶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1F3D8957" w14:textId="03A26EAA" w:rsidR="001B31B8" w:rsidRPr="004226A7" w:rsidRDefault="001B31B8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6CA871B" w14:textId="77777777" w:rsidR="001B31B8" w:rsidRPr="004226A7" w:rsidRDefault="001B31B8" w:rsidP="00684698">
            <w:pPr>
              <w:spacing w:line="260" w:lineRule="exact"/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B16D" w14:textId="77777777" w:rsidR="00611B93" w:rsidRDefault="00611B93" w:rsidP="00CD302F">
      <w:r>
        <w:separator/>
      </w:r>
    </w:p>
  </w:endnote>
  <w:endnote w:type="continuationSeparator" w:id="0">
    <w:p w14:paraId="091B23AA" w14:textId="77777777" w:rsidR="00611B93" w:rsidRDefault="00611B93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DE9E" w14:textId="77777777" w:rsidR="00611B93" w:rsidRDefault="00611B93" w:rsidP="00CD302F">
      <w:r>
        <w:separator/>
      </w:r>
    </w:p>
  </w:footnote>
  <w:footnote w:type="continuationSeparator" w:id="0">
    <w:p w14:paraId="64B46ED9" w14:textId="77777777" w:rsidR="00611B93" w:rsidRDefault="00611B93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1775E"/>
    <w:rsid w:val="00020AD2"/>
    <w:rsid w:val="000236B3"/>
    <w:rsid w:val="00024387"/>
    <w:rsid w:val="00024880"/>
    <w:rsid w:val="000262EE"/>
    <w:rsid w:val="00027916"/>
    <w:rsid w:val="00027930"/>
    <w:rsid w:val="0002794A"/>
    <w:rsid w:val="00031865"/>
    <w:rsid w:val="00031C9B"/>
    <w:rsid w:val="00032A66"/>
    <w:rsid w:val="0003316A"/>
    <w:rsid w:val="00033C83"/>
    <w:rsid w:val="00034CD7"/>
    <w:rsid w:val="000421BB"/>
    <w:rsid w:val="000431B0"/>
    <w:rsid w:val="00043698"/>
    <w:rsid w:val="00044DB2"/>
    <w:rsid w:val="00050220"/>
    <w:rsid w:val="00051CA7"/>
    <w:rsid w:val="00052D36"/>
    <w:rsid w:val="00053B53"/>
    <w:rsid w:val="00054B72"/>
    <w:rsid w:val="00055043"/>
    <w:rsid w:val="00055BC2"/>
    <w:rsid w:val="00056971"/>
    <w:rsid w:val="00063A22"/>
    <w:rsid w:val="00063EC3"/>
    <w:rsid w:val="000660FF"/>
    <w:rsid w:val="00066483"/>
    <w:rsid w:val="00071B41"/>
    <w:rsid w:val="00072CDE"/>
    <w:rsid w:val="00073138"/>
    <w:rsid w:val="000824A5"/>
    <w:rsid w:val="00084B10"/>
    <w:rsid w:val="000902C7"/>
    <w:rsid w:val="000933FF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570E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47F"/>
    <w:rsid w:val="001646BB"/>
    <w:rsid w:val="00164D09"/>
    <w:rsid w:val="00171802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4AEA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31B8"/>
    <w:rsid w:val="001B54FF"/>
    <w:rsid w:val="001B762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0D0E"/>
    <w:rsid w:val="002218A0"/>
    <w:rsid w:val="00221D17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37EAE"/>
    <w:rsid w:val="002408C9"/>
    <w:rsid w:val="00240E83"/>
    <w:rsid w:val="00244D94"/>
    <w:rsid w:val="00250259"/>
    <w:rsid w:val="00253C33"/>
    <w:rsid w:val="00254031"/>
    <w:rsid w:val="0025720B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775AB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B686C"/>
    <w:rsid w:val="002C17E6"/>
    <w:rsid w:val="002C3E75"/>
    <w:rsid w:val="002C50DB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2EC1"/>
    <w:rsid w:val="002F5FCA"/>
    <w:rsid w:val="00300419"/>
    <w:rsid w:val="00304006"/>
    <w:rsid w:val="0030496C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22F5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023"/>
    <w:rsid w:val="004303E0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232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586E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41E8"/>
    <w:rsid w:val="004F5A66"/>
    <w:rsid w:val="004F5DD7"/>
    <w:rsid w:val="004F62E3"/>
    <w:rsid w:val="004F66F1"/>
    <w:rsid w:val="005004BA"/>
    <w:rsid w:val="00500A1E"/>
    <w:rsid w:val="00506734"/>
    <w:rsid w:val="005113CB"/>
    <w:rsid w:val="00511F19"/>
    <w:rsid w:val="0051241C"/>
    <w:rsid w:val="00514C82"/>
    <w:rsid w:val="005170AA"/>
    <w:rsid w:val="00517876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95F90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0D93"/>
    <w:rsid w:val="005D3FF4"/>
    <w:rsid w:val="005D7E75"/>
    <w:rsid w:val="005E09ED"/>
    <w:rsid w:val="005E0B44"/>
    <w:rsid w:val="005E1AF0"/>
    <w:rsid w:val="005E67BF"/>
    <w:rsid w:val="005E6A4B"/>
    <w:rsid w:val="005E762A"/>
    <w:rsid w:val="005E78DC"/>
    <w:rsid w:val="005F1920"/>
    <w:rsid w:val="005F4FE3"/>
    <w:rsid w:val="005F50C7"/>
    <w:rsid w:val="00601C53"/>
    <w:rsid w:val="00602328"/>
    <w:rsid w:val="0060268D"/>
    <w:rsid w:val="00604D87"/>
    <w:rsid w:val="00605BCC"/>
    <w:rsid w:val="00606CCF"/>
    <w:rsid w:val="00611B93"/>
    <w:rsid w:val="006122FC"/>
    <w:rsid w:val="00614DEA"/>
    <w:rsid w:val="00617218"/>
    <w:rsid w:val="006204E0"/>
    <w:rsid w:val="00620A65"/>
    <w:rsid w:val="00621FF4"/>
    <w:rsid w:val="00625177"/>
    <w:rsid w:val="006305D6"/>
    <w:rsid w:val="0063109C"/>
    <w:rsid w:val="00631DDA"/>
    <w:rsid w:val="00635B69"/>
    <w:rsid w:val="00636564"/>
    <w:rsid w:val="00636CAF"/>
    <w:rsid w:val="0063721C"/>
    <w:rsid w:val="00643505"/>
    <w:rsid w:val="0064660A"/>
    <w:rsid w:val="00646F1A"/>
    <w:rsid w:val="006472F3"/>
    <w:rsid w:val="0065032D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67DBA"/>
    <w:rsid w:val="006713B6"/>
    <w:rsid w:val="006723AD"/>
    <w:rsid w:val="0067394D"/>
    <w:rsid w:val="00675003"/>
    <w:rsid w:val="00675C4C"/>
    <w:rsid w:val="006820F3"/>
    <w:rsid w:val="00682BEA"/>
    <w:rsid w:val="00684698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6EEE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6F644B"/>
    <w:rsid w:val="007002C5"/>
    <w:rsid w:val="00700C37"/>
    <w:rsid w:val="00701FAD"/>
    <w:rsid w:val="00702793"/>
    <w:rsid w:val="007031DA"/>
    <w:rsid w:val="00703329"/>
    <w:rsid w:val="0070463B"/>
    <w:rsid w:val="00705EC4"/>
    <w:rsid w:val="00706947"/>
    <w:rsid w:val="00712801"/>
    <w:rsid w:val="00712E29"/>
    <w:rsid w:val="0071333D"/>
    <w:rsid w:val="007172A6"/>
    <w:rsid w:val="00721A81"/>
    <w:rsid w:val="007220D6"/>
    <w:rsid w:val="00723CA7"/>
    <w:rsid w:val="00724085"/>
    <w:rsid w:val="00726979"/>
    <w:rsid w:val="00727D9B"/>
    <w:rsid w:val="00731941"/>
    <w:rsid w:val="00734216"/>
    <w:rsid w:val="007344F8"/>
    <w:rsid w:val="00735252"/>
    <w:rsid w:val="00735BCF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5785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E7E78"/>
    <w:rsid w:val="007F0359"/>
    <w:rsid w:val="007F3056"/>
    <w:rsid w:val="007F3351"/>
    <w:rsid w:val="007F3386"/>
    <w:rsid w:val="007F6139"/>
    <w:rsid w:val="007F7CC8"/>
    <w:rsid w:val="00807043"/>
    <w:rsid w:val="008108B2"/>
    <w:rsid w:val="00814619"/>
    <w:rsid w:val="008203A4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257C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77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E7F01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2494"/>
    <w:rsid w:val="00923E29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B5ADB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2E6F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47707"/>
    <w:rsid w:val="00A5174F"/>
    <w:rsid w:val="00A52345"/>
    <w:rsid w:val="00A54A51"/>
    <w:rsid w:val="00A60EB0"/>
    <w:rsid w:val="00A622C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226C"/>
    <w:rsid w:val="00A93CCE"/>
    <w:rsid w:val="00A95ADF"/>
    <w:rsid w:val="00A95C4A"/>
    <w:rsid w:val="00AA0355"/>
    <w:rsid w:val="00AA0364"/>
    <w:rsid w:val="00AA14DA"/>
    <w:rsid w:val="00AA17F5"/>
    <w:rsid w:val="00AA1923"/>
    <w:rsid w:val="00AA4501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C407A"/>
    <w:rsid w:val="00AD0559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09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586C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775FA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AF5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3D4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40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1CA3"/>
    <w:rsid w:val="00C52F80"/>
    <w:rsid w:val="00C541F3"/>
    <w:rsid w:val="00C54CF1"/>
    <w:rsid w:val="00C57D77"/>
    <w:rsid w:val="00C654C9"/>
    <w:rsid w:val="00C70770"/>
    <w:rsid w:val="00C71275"/>
    <w:rsid w:val="00C71513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0846"/>
    <w:rsid w:val="00CA255F"/>
    <w:rsid w:val="00CA3291"/>
    <w:rsid w:val="00CA3B4E"/>
    <w:rsid w:val="00CA3CF3"/>
    <w:rsid w:val="00CA4D2E"/>
    <w:rsid w:val="00CA6F00"/>
    <w:rsid w:val="00CB0F9C"/>
    <w:rsid w:val="00CB2EC6"/>
    <w:rsid w:val="00CB60BD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D7CF1"/>
    <w:rsid w:val="00CE1534"/>
    <w:rsid w:val="00CE315D"/>
    <w:rsid w:val="00CE3C1E"/>
    <w:rsid w:val="00CE3C3B"/>
    <w:rsid w:val="00CE79F5"/>
    <w:rsid w:val="00CF13DD"/>
    <w:rsid w:val="00CF26F4"/>
    <w:rsid w:val="00CF2BC7"/>
    <w:rsid w:val="00CF2DAD"/>
    <w:rsid w:val="00CF4A1E"/>
    <w:rsid w:val="00CF4F4E"/>
    <w:rsid w:val="00CF51C6"/>
    <w:rsid w:val="00D018C7"/>
    <w:rsid w:val="00D023FD"/>
    <w:rsid w:val="00D02A56"/>
    <w:rsid w:val="00D02B5A"/>
    <w:rsid w:val="00D03508"/>
    <w:rsid w:val="00D0602E"/>
    <w:rsid w:val="00D06B12"/>
    <w:rsid w:val="00D10EBC"/>
    <w:rsid w:val="00D11293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5661A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4420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0177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7F0"/>
    <w:rsid w:val="00E17FBF"/>
    <w:rsid w:val="00E204E9"/>
    <w:rsid w:val="00E269BB"/>
    <w:rsid w:val="00E3065D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66C8E"/>
    <w:rsid w:val="00E7021E"/>
    <w:rsid w:val="00E70970"/>
    <w:rsid w:val="00E725D7"/>
    <w:rsid w:val="00E76CD8"/>
    <w:rsid w:val="00E771E3"/>
    <w:rsid w:val="00E777A8"/>
    <w:rsid w:val="00E77E54"/>
    <w:rsid w:val="00E817BD"/>
    <w:rsid w:val="00E8250E"/>
    <w:rsid w:val="00E84506"/>
    <w:rsid w:val="00E846B0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39B9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173CA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0CB1"/>
    <w:rsid w:val="00F5102F"/>
    <w:rsid w:val="00F51459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0C9F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3D76"/>
    <w:rsid w:val="00FA4871"/>
    <w:rsid w:val="00FA51A7"/>
    <w:rsid w:val="00FA54E9"/>
    <w:rsid w:val="00FA6007"/>
    <w:rsid w:val="00FA62DD"/>
    <w:rsid w:val="00FA6519"/>
    <w:rsid w:val="00FB0038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4879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9FA-E3D1-45DA-8F98-BDB390C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User</cp:lastModifiedBy>
  <cp:revision>80</cp:revision>
  <cp:lastPrinted>2023-08-31T05:59:00Z</cp:lastPrinted>
  <dcterms:created xsi:type="dcterms:W3CDTF">2023-09-13T07:33:00Z</dcterms:created>
  <dcterms:modified xsi:type="dcterms:W3CDTF">2025-11-27T03:34:00Z</dcterms:modified>
</cp:coreProperties>
</file>